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CA" w:rsidRDefault="006613CA" w:rsidP="00E532A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Preprocessor:</w:t>
      </w:r>
    </w:p>
    <w:p w:rsidR="000773CC" w:rsidRPr="0072792D" w:rsidRDefault="00E532A3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import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 xml:space="preserve"> “</w:t>
      </w:r>
      <w:r w:rsidR="000773CC" w:rsidRPr="0072792D">
        <w:rPr>
          <w:rFonts w:ascii="Noto Serif" w:hAnsi="Noto Serif" w:cs="Noto Serif"/>
          <w:sz w:val="28"/>
          <w:szCs w:val="28"/>
          <w:lang w:val="en-US"/>
        </w:rPr>
        <w:t>filename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>”</w:t>
      </w:r>
    </w:p>
    <w:p w:rsidR="0052673A" w:rsidRPr="0072792D" w:rsidRDefault="00E532A3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macr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 xml:space="preserve">o “macro” </w:t>
      </w:r>
      <w:r w:rsidR="000773CC" w:rsidRPr="0072792D">
        <w:rPr>
          <w:rFonts w:ascii="Noto Serif" w:hAnsi="Noto Serif" w:cs="Noto Serif"/>
          <w:sz w:val="28"/>
          <w:szCs w:val="28"/>
          <w:lang w:val="en-US"/>
        </w:rPr>
        <w:t>content (optional)</w:t>
      </w:r>
    </w:p>
    <w:p w:rsidR="000773CC" w:rsidRPr="0072792D" w:rsidRDefault="000773CC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if, @</w:t>
      </w:r>
      <w:proofErr w:type="spellStart"/>
      <w:r w:rsidRPr="0072792D">
        <w:rPr>
          <w:rFonts w:ascii="Noto Serif" w:hAnsi="Noto Serif" w:cs="Noto Serif"/>
          <w:sz w:val="28"/>
          <w:szCs w:val="28"/>
          <w:lang w:val="en-US"/>
        </w:rPr>
        <w:t>elseif</w:t>
      </w:r>
      <w:proofErr w:type="spellEnd"/>
      <w:r w:rsidRPr="0072792D">
        <w:rPr>
          <w:rFonts w:ascii="Noto Serif" w:hAnsi="Noto Serif" w:cs="Noto Serif"/>
          <w:sz w:val="28"/>
          <w:szCs w:val="28"/>
          <w:lang w:val="en-US"/>
        </w:rPr>
        <w:t>,</w:t>
      </w:r>
      <w:r w:rsidR="00084D62" w:rsidRPr="0072792D">
        <w:rPr>
          <w:rFonts w:ascii="Noto Serif" w:hAnsi="Noto Serif" w:cs="Noto Serif"/>
          <w:sz w:val="28"/>
          <w:szCs w:val="28"/>
          <w:lang w:val="en-US"/>
        </w:rPr>
        <w:t xml:space="preserve"> @else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Pr="0072792D">
        <w:rPr>
          <w:rFonts w:ascii="Noto Serif" w:hAnsi="Noto Serif" w:cs="Noto Serif"/>
          <w:sz w:val="28"/>
          <w:szCs w:val="28"/>
          <w:lang w:val="en-US"/>
        </w:rPr>
        <w:t>condition</w:t>
      </w:r>
    </w:p>
    <w:p w:rsidR="000773CC" w:rsidRPr="0072792D" w:rsidRDefault="00084D62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</w:t>
      </w:r>
      <w:proofErr w:type="spellStart"/>
      <w:r w:rsidRPr="0072792D">
        <w:rPr>
          <w:rFonts w:ascii="Noto Serif" w:hAnsi="Noto Serif" w:cs="Noto Serif"/>
          <w:sz w:val="28"/>
          <w:szCs w:val="28"/>
          <w:lang w:val="en-US"/>
        </w:rPr>
        <w:t>endif</w:t>
      </w:r>
      <w:proofErr w:type="spellEnd"/>
    </w:p>
    <w:p w:rsidR="000773CC" w:rsidRPr="0072792D" w:rsidRDefault="00E532A3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</w:t>
      </w:r>
      <w:r w:rsidR="000773CC" w:rsidRPr="0072792D">
        <w:rPr>
          <w:rFonts w:ascii="Noto Serif" w:hAnsi="Noto Serif" w:cs="Noto Serif"/>
          <w:sz w:val="28"/>
          <w:szCs w:val="28"/>
          <w:lang w:val="en-US"/>
        </w:rPr>
        <w:t>reset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 xml:space="preserve"> “</w:t>
      </w:r>
      <w:r w:rsidR="000773CC" w:rsidRPr="0072792D">
        <w:rPr>
          <w:rFonts w:ascii="Noto Serif" w:hAnsi="Noto Serif" w:cs="Noto Serif"/>
          <w:sz w:val="28"/>
          <w:szCs w:val="28"/>
          <w:lang w:val="en-US"/>
        </w:rPr>
        <w:t>macro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>”</w:t>
      </w:r>
    </w:p>
    <w:p w:rsidR="00E532A3" w:rsidRDefault="000773CC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</w:t>
      </w:r>
      <w:r w:rsidR="009033A0">
        <w:rPr>
          <w:rFonts w:ascii="Noto Serif" w:hAnsi="Noto Serif" w:cs="Noto Serif"/>
          <w:sz w:val="28"/>
          <w:szCs w:val="28"/>
          <w:lang w:val="en-US"/>
        </w:rPr>
        <w:t>error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Pr="0072792D">
        <w:rPr>
          <w:rFonts w:ascii="Noto Serif" w:hAnsi="Noto Serif" w:cs="Noto Serif"/>
          <w:sz w:val="28"/>
          <w:szCs w:val="28"/>
          <w:lang w:val="en-US"/>
        </w:rPr>
        <w:t>condition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>“</w:t>
      </w:r>
      <w:r w:rsidRPr="0072792D">
        <w:rPr>
          <w:rFonts w:ascii="Noto Serif" w:hAnsi="Noto Serif" w:cs="Noto Serif"/>
          <w:sz w:val="28"/>
          <w:szCs w:val="28"/>
          <w:lang w:val="en-US"/>
        </w:rPr>
        <w:t>message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>”</w:t>
      </w:r>
    </w:p>
    <w:p w:rsidR="00884D85" w:rsidRPr="0072792D" w:rsidRDefault="00884D85" w:rsidP="00884D85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</w:t>
      </w:r>
      <w:r>
        <w:rPr>
          <w:rFonts w:ascii="Noto Serif" w:hAnsi="Noto Serif" w:cs="Noto Serif"/>
          <w:sz w:val="28"/>
          <w:szCs w:val="28"/>
          <w:lang w:val="en-US"/>
        </w:rPr>
        <w:t>warn</w:t>
      </w:r>
      <w:r w:rsidRPr="0072792D">
        <w:rPr>
          <w:rFonts w:ascii="Noto Serif" w:hAnsi="Noto Serif" w:cs="Noto Serif"/>
          <w:sz w:val="28"/>
          <w:szCs w:val="28"/>
          <w:lang w:val="en-US"/>
        </w:rPr>
        <w:t xml:space="preserve"> condition “message”</w:t>
      </w:r>
    </w:p>
    <w:p w:rsidR="006613CA" w:rsidRDefault="006613CA" w:rsidP="006613CA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Conditions:</w:t>
      </w:r>
    </w:p>
    <w:p w:rsidR="0052673A" w:rsidRDefault="0052673A" w:rsidP="006613CA">
      <w:pPr>
        <w:ind w:firstLine="708"/>
        <w:rPr>
          <w:rFonts w:ascii="Noto Serif" w:hAnsi="Noto Serif" w:cs="Noto Serif"/>
          <w:noProof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defined(macro)</w:t>
      </w:r>
      <w:bookmarkStart w:id="0" w:name="_GoBack"/>
      <w:bookmarkEnd w:id="0"/>
    </w:p>
    <w:p w:rsidR="0072792D" w:rsidRPr="007920B3" w:rsidRDefault="006613CA" w:rsidP="00884D85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proofErr w:type="spellStart"/>
      <w:r>
        <w:rPr>
          <w:rFonts w:ascii="Noto Serif" w:hAnsi="Noto Serif" w:cs="Noto Serif"/>
          <w:sz w:val="28"/>
          <w:szCs w:val="28"/>
          <w:lang w:val="en-US"/>
        </w:rPr>
        <w:t>not_</w:t>
      </w:r>
      <w:proofErr w:type="gramStart"/>
      <w:r>
        <w:rPr>
          <w:rFonts w:ascii="Noto Serif" w:hAnsi="Noto Serif" w:cs="Noto Serif"/>
          <w:sz w:val="28"/>
          <w:szCs w:val="28"/>
          <w:lang w:val="en-US"/>
        </w:rPr>
        <w:t>defined</w:t>
      </w:r>
      <w:proofErr w:type="spellEnd"/>
      <w:r>
        <w:rPr>
          <w:rFonts w:ascii="Noto Serif" w:hAnsi="Noto Serif" w:cs="Noto Serif"/>
          <w:sz w:val="28"/>
          <w:szCs w:val="28"/>
          <w:lang w:val="en-US"/>
        </w:rPr>
        <w:t>(</w:t>
      </w:r>
      <w:proofErr w:type="gramEnd"/>
      <w:r>
        <w:rPr>
          <w:rFonts w:ascii="Noto Serif" w:hAnsi="Noto Serif" w:cs="Noto Serif"/>
          <w:sz w:val="28"/>
          <w:szCs w:val="28"/>
          <w:lang w:val="en-US"/>
        </w:rPr>
        <w:t>macro)</w:t>
      </w:r>
    </w:p>
    <w:sectPr w:rsidR="0072792D" w:rsidRPr="007920B3" w:rsidSect="0067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677C2"/>
    <w:rsid w:val="000773CC"/>
    <w:rsid w:val="00084D62"/>
    <w:rsid w:val="000C7D65"/>
    <w:rsid w:val="0013451E"/>
    <w:rsid w:val="00143E59"/>
    <w:rsid w:val="00164F70"/>
    <w:rsid w:val="00264C1A"/>
    <w:rsid w:val="00275AA2"/>
    <w:rsid w:val="00277467"/>
    <w:rsid w:val="00354DA5"/>
    <w:rsid w:val="00367099"/>
    <w:rsid w:val="003C51F5"/>
    <w:rsid w:val="00420C5F"/>
    <w:rsid w:val="004A3C7D"/>
    <w:rsid w:val="0052673A"/>
    <w:rsid w:val="005E6CF3"/>
    <w:rsid w:val="006613CA"/>
    <w:rsid w:val="00675FDD"/>
    <w:rsid w:val="00704C9C"/>
    <w:rsid w:val="0072792D"/>
    <w:rsid w:val="007475EB"/>
    <w:rsid w:val="007920B3"/>
    <w:rsid w:val="00801D21"/>
    <w:rsid w:val="00884D85"/>
    <w:rsid w:val="009033A0"/>
    <w:rsid w:val="0092633E"/>
    <w:rsid w:val="009425EF"/>
    <w:rsid w:val="0094377D"/>
    <w:rsid w:val="00AE71D8"/>
    <w:rsid w:val="00B20F69"/>
    <w:rsid w:val="00B76BA7"/>
    <w:rsid w:val="00B90F9B"/>
    <w:rsid w:val="00B9415E"/>
    <w:rsid w:val="00BE7EF0"/>
    <w:rsid w:val="00C63ED0"/>
    <w:rsid w:val="00C6549D"/>
    <w:rsid w:val="00D86BC0"/>
    <w:rsid w:val="00DD2A2A"/>
    <w:rsid w:val="00E532A3"/>
    <w:rsid w:val="00EE1622"/>
    <w:rsid w:val="00F115BE"/>
    <w:rsid w:val="00F544FE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50D8-E7AF-4DDA-99C5-7D4B5AB8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10</cp:revision>
  <dcterms:created xsi:type="dcterms:W3CDTF">2024-09-22T06:20:00Z</dcterms:created>
  <dcterms:modified xsi:type="dcterms:W3CDTF">2024-09-22T18:39:00Z</dcterms:modified>
</cp:coreProperties>
</file>